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B0E8" w14:textId="280818B2" w:rsidR="006F4175" w:rsidRDefault="006F4175" w:rsidP="00AD15EE">
      <w:pPr>
        <w:jc w:val="center"/>
        <w:rPr>
          <w:b/>
        </w:rPr>
      </w:pPr>
      <w:r>
        <w:rPr>
          <w:b/>
        </w:rPr>
        <w:t xml:space="preserve">Proposal </w:t>
      </w:r>
      <w:r w:rsidR="00A452CD">
        <w:rPr>
          <w:b/>
        </w:rPr>
        <w:t>s</w:t>
      </w:r>
      <w:r w:rsidR="00204792" w:rsidRPr="002142C7">
        <w:rPr>
          <w:b/>
        </w:rPr>
        <w:t xml:space="preserve">ubmission </w:t>
      </w:r>
      <w:r w:rsidR="00A452CD">
        <w:rPr>
          <w:b/>
        </w:rPr>
        <w:t>i</w:t>
      </w:r>
      <w:r>
        <w:rPr>
          <w:b/>
        </w:rPr>
        <w:t>nstructions</w:t>
      </w:r>
      <w:r w:rsidRPr="002142C7">
        <w:rPr>
          <w:b/>
        </w:rPr>
        <w:t xml:space="preserve"> </w:t>
      </w:r>
      <w:r w:rsidR="00204792" w:rsidRPr="002142C7">
        <w:rPr>
          <w:b/>
        </w:rPr>
        <w:t xml:space="preserve">for </w:t>
      </w:r>
      <w:r w:rsidR="00A452CD">
        <w:rPr>
          <w:b/>
        </w:rPr>
        <w:t>s</w:t>
      </w:r>
      <w:r>
        <w:rPr>
          <w:b/>
        </w:rPr>
        <w:t>tudies</w:t>
      </w:r>
      <w:r w:rsidR="00A452CD">
        <w:rPr>
          <w:b/>
        </w:rPr>
        <w:t xml:space="preserve"> supported by the Enroll-HD Platform</w:t>
      </w:r>
    </w:p>
    <w:p w14:paraId="7C462E7C" w14:textId="3EBB9E74" w:rsidR="003D5125" w:rsidRPr="00FF3DC0" w:rsidRDefault="003D5125" w:rsidP="00AD15EE">
      <w:pPr>
        <w:jc w:val="center"/>
      </w:pPr>
      <w:r w:rsidRPr="00AD15EE">
        <w:t>Version</w:t>
      </w:r>
      <w:r w:rsidR="000E2D84">
        <w:t xml:space="preserve"> 1.</w:t>
      </w:r>
      <w:r w:rsidR="002A1C02">
        <w:t>3</w:t>
      </w:r>
      <w:r w:rsidR="000E2D84">
        <w:t>,</w:t>
      </w:r>
      <w:r w:rsidRPr="00AD15EE">
        <w:t xml:space="preserve"> </w:t>
      </w:r>
      <w:r w:rsidRPr="000E2D84">
        <w:t xml:space="preserve">date </w:t>
      </w:r>
      <w:r w:rsidR="002A1C02">
        <w:t>Oct 3</w:t>
      </w:r>
      <w:proofErr w:type="gramStart"/>
      <w:r w:rsidR="00020073" w:rsidRPr="000E2D84">
        <w:t xml:space="preserve"> 202</w:t>
      </w:r>
      <w:r w:rsidR="002A1C02">
        <w:t>2</w:t>
      </w:r>
      <w:proofErr w:type="gramEnd"/>
    </w:p>
    <w:p w14:paraId="3791D6D4" w14:textId="6C7A77E4" w:rsidR="004258D1" w:rsidRPr="00FF3DC0" w:rsidRDefault="00204792" w:rsidP="00072F50">
      <w:pPr>
        <w:jc w:val="both"/>
        <w:rPr>
          <w:sz w:val="24"/>
          <w:szCs w:val="24"/>
        </w:rPr>
      </w:pPr>
      <w:r w:rsidRPr="00FF3DC0">
        <w:rPr>
          <w:sz w:val="24"/>
          <w:szCs w:val="24"/>
        </w:rPr>
        <w:t>Th</w:t>
      </w:r>
      <w:r w:rsidR="005C4A94" w:rsidRPr="00FF3DC0">
        <w:rPr>
          <w:sz w:val="24"/>
          <w:szCs w:val="24"/>
        </w:rPr>
        <w:t xml:space="preserve">e purpose of this document is to provide you with submission guidelines </w:t>
      </w:r>
      <w:r w:rsidRPr="00FF3DC0">
        <w:rPr>
          <w:sz w:val="24"/>
          <w:szCs w:val="24"/>
        </w:rPr>
        <w:t xml:space="preserve">to be used for proposals to the Enroll HD </w:t>
      </w:r>
      <w:r w:rsidR="00072F50" w:rsidRPr="00FF3DC0">
        <w:rPr>
          <w:sz w:val="24"/>
          <w:szCs w:val="24"/>
        </w:rPr>
        <w:t>Scientific Oversight Committee (SOC</w:t>
      </w:r>
      <w:r w:rsidRPr="00FF3DC0">
        <w:rPr>
          <w:sz w:val="24"/>
          <w:szCs w:val="24"/>
        </w:rPr>
        <w:t>)</w:t>
      </w:r>
      <w:r w:rsidR="005C4A94" w:rsidRPr="00FF3DC0">
        <w:rPr>
          <w:sz w:val="24"/>
          <w:szCs w:val="24"/>
        </w:rPr>
        <w:t>. To facilitate consideration of your proposal, materials must</w:t>
      </w:r>
      <w:r w:rsidR="002142C7" w:rsidRPr="00FF3DC0">
        <w:rPr>
          <w:sz w:val="24"/>
          <w:szCs w:val="24"/>
        </w:rPr>
        <w:t xml:space="preserve"> be presented in a simple format that </w:t>
      </w:r>
      <w:r w:rsidR="005C4A94" w:rsidRPr="00FF3DC0">
        <w:rPr>
          <w:sz w:val="24"/>
          <w:szCs w:val="24"/>
        </w:rPr>
        <w:t xml:space="preserve">will </w:t>
      </w:r>
      <w:r w:rsidR="002142C7" w:rsidRPr="00FF3DC0">
        <w:rPr>
          <w:sz w:val="24"/>
          <w:szCs w:val="24"/>
        </w:rPr>
        <w:t xml:space="preserve">be understandable to </w:t>
      </w:r>
      <w:r w:rsidR="00A44084" w:rsidRPr="00FF3DC0">
        <w:rPr>
          <w:sz w:val="24"/>
          <w:szCs w:val="24"/>
        </w:rPr>
        <w:t>any Huntington’s Disease Investigator</w:t>
      </w:r>
      <w:r w:rsidR="005C4A94" w:rsidRPr="00FF3DC0">
        <w:rPr>
          <w:sz w:val="24"/>
          <w:szCs w:val="24"/>
        </w:rPr>
        <w:t xml:space="preserve"> regardless of their area of expertise or field of training</w:t>
      </w:r>
      <w:r w:rsidR="00A44084" w:rsidRPr="00FF3DC0">
        <w:rPr>
          <w:sz w:val="24"/>
          <w:szCs w:val="24"/>
        </w:rPr>
        <w:t xml:space="preserve">. </w:t>
      </w:r>
      <w:r w:rsidR="005C4A94" w:rsidRPr="00FF3DC0">
        <w:rPr>
          <w:sz w:val="24"/>
          <w:szCs w:val="24"/>
        </w:rPr>
        <w:t xml:space="preserve">Lack of compliance with the submission guidelines may delay review or lead to a request for a revised submission.  Please use SINGLE-SPACED </w:t>
      </w:r>
      <w:proofErr w:type="gramStart"/>
      <w:r w:rsidR="005C4A94" w:rsidRPr="00FF3DC0">
        <w:rPr>
          <w:sz w:val="24"/>
          <w:szCs w:val="24"/>
        </w:rPr>
        <w:t>12 point</w:t>
      </w:r>
      <w:proofErr w:type="gramEnd"/>
      <w:r w:rsidR="005C4A94" w:rsidRPr="00FF3DC0">
        <w:rPr>
          <w:sz w:val="24"/>
          <w:szCs w:val="24"/>
        </w:rPr>
        <w:t xml:space="preserve"> font, Times New Roman.  </w:t>
      </w:r>
    </w:p>
    <w:p w14:paraId="7C67873F" w14:textId="29764362" w:rsidR="00204792" w:rsidRPr="00EE5E81" w:rsidRDefault="004258D1" w:rsidP="00EE5E81">
      <w:pPr>
        <w:jc w:val="both"/>
        <w:rPr>
          <w:sz w:val="24"/>
          <w:szCs w:val="24"/>
        </w:rPr>
      </w:pPr>
      <w:r w:rsidRPr="00FF3DC0">
        <w:rPr>
          <w:sz w:val="24"/>
          <w:szCs w:val="24"/>
        </w:rPr>
        <w:t xml:space="preserve">Please return this form along with the current version of the study </w:t>
      </w:r>
      <w:r w:rsidR="00020073" w:rsidRPr="00FF3DC0">
        <w:rPr>
          <w:sz w:val="24"/>
          <w:szCs w:val="24"/>
        </w:rPr>
        <w:t xml:space="preserve">synopsis/protocol </w:t>
      </w:r>
      <w:r w:rsidRPr="00FF3DC0">
        <w:rPr>
          <w:sz w:val="24"/>
          <w:szCs w:val="24"/>
        </w:rPr>
        <w:t>an</w:t>
      </w:r>
      <w:r w:rsidRPr="00EE5E81">
        <w:rPr>
          <w:sz w:val="24"/>
          <w:szCs w:val="24"/>
        </w:rPr>
        <w:t>d a 2-page biosketch of the PI by email to the Enroll-HD Global Platform Manager (</w:t>
      </w:r>
      <w:hyperlink r:id="rId9" w:history="1">
        <w:r w:rsidR="00072F50" w:rsidRPr="00EE5E81">
          <w:rPr>
            <w:rStyle w:val="Hyperlink"/>
            <w:sz w:val="24"/>
            <w:szCs w:val="24"/>
          </w:rPr>
          <w:t>olivia.handley@enroll-hd.org</w:t>
        </w:r>
      </w:hyperlink>
      <w:r w:rsidR="00072F50" w:rsidRPr="00EE5E81">
        <w:rPr>
          <w:sz w:val="24"/>
          <w:szCs w:val="24"/>
        </w:rPr>
        <w:t>)</w:t>
      </w:r>
      <w:r w:rsidRPr="00EE5E81">
        <w:rPr>
          <w:sz w:val="24"/>
          <w:szCs w:val="24"/>
        </w:rPr>
        <w:t>.</w:t>
      </w:r>
    </w:p>
    <w:p w14:paraId="1C1CDCC1" w14:textId="45FDCCD5" w:rsidR="004258D1" w:rsidRPr="000E2D84" w:rsidRDefault="004258D1">
      <w:pPr>
        <w:rPr>
          <w:b/>
          <w:sz w:val="24"/>
          <w:szCs w:val="24"/>
        </w:rPr>
      </w:pPr>
      <w:r w:rsidRPr="000E2D84">
        <w:rPr>
          <w:b/>
          <w:sz w:val="24"/>
          <w:szCs w:val="24"/>
        </w:rPr>
        <w:t>Date submitted (</w:t>
      </w:r>
      <w:r w:rsidR="001C22AF" w:rsidRPr="000E2D84">
        <w:rPr>
          <w:b/>
          <w:sz w:val="24"/>
          <w:szCs w:val="24"/>
        </w:rPr>
        <w:t>MON</w:t>
      </w:r>
      <w:r w:rsidR="00072F50" w:rsidRPr="000E2D84">
        <w:rPr>
          <w:b/>
          <w:sz w:val="24"/>
          <w:szCs w:val="24"/>
        </w:rPr>
        <w:t>/</w:t>
      </w:r>
      <w:r w:rsidR="001C22AF" w:rsidRPr="000E2D84">
        <w:rPr>
          <w:b/>
          <w:sz w:val="24"/>
          <w:szCs w:val="24"/>
        </w:rPr>
        <w:t>DD</w:t>
      </w:r>
      <w:r w:rsidR="00072F50" w:rsidRPr="000E2D84">
        <w:rPr>
          <w:b/>
          <w:sz w:val="24"/>
          <w:szCs w:val="24"/>
        </w:rPr>
        <w:t>/</w:t>
      </w:r>
      <w:r w:rsidR="001C22AF" w:rsidRPr="000E2D84">
        <w:rPr>
          <w:b/>
          <w:sz w:val="24"/>
          <w:szCs w:val="24"/>
        </w:rPr>
        <w:t>YYYY</w:t>
      </w:r>
      <w:r w:rsidRPr="000E2D84">
        <w:rPr>
          <w:b/>
          <w:sz w:val="24"/>
          <w:szCs w:val="24"/>
        </w:rPr>
        <w:t>):</w:t>
      </w:r>
    </w:p>
    <w:p w14:paraId="0FD724ED" w14:textId="608BC838" w:rsidR="00CB7C3F" w:rsidRPr="008679ED" w:rsidRDefault="00020073">
      <w:pPr>
        <w:rPr>
          <w:b/>
          <w:bCs/>
          <w:sz w:val="24"/>
          <w:szCs w:val="24"/>
        </w:rPr>
      </w:pPr>
      <w:r w:rsidRPr="000E2D84">
        <w:rPr>
          <w:b/>
          <w:bCs/>
          <w:sz w:val="24"/>
          <w:szCs w:val="24"/>
        </w:rPr>
        <w:t xml:space="preserve">Is the </w:t>
      </w:r>
      <w:r w:rsidRPr="008679ED">
        <w:rPr>
          <w:b/>
          <w:bCs/>
          <w:sz w:val="24"/>
          <w:szCs w:val="24"/>
        </w:rPr>
        <w:t xml:space="preserve">protocol finalized? </w:t>
      </w:r>
      <w:r w:rsidR="00CB7C3F" w:rsidRPr="008679ED">
        <w:rPr>
          <w:b/>
          <w:bCs/>
          <w:sz w:val="24"/>
          <w:szCs w:val="24"/>
        </w:rPr>
        <w:t>Yes/No</w:t>
      </w:r>
    </w:p>
    <w:p w14:paraId="08BD70A3" w14:textId="335C744D" w:rsidR="00020073" w:rsidRPr="008679ED" w:rsidRDefault="00020073" w:rsidP="00CB7C3F">
      <w:pPr>
        <w:ind w:firstLine="720"/>
        <w:rPr>
          <w:b/>
          <w:bCs/>
          <w:sz w:val="24"/>
          <w:szCs w:val="24"/>
        </w:rPr>
      </w:pPr>
      <w:r w:rsidRPr="008679ED">
        <w:rPr>
          <w:b/>
          <w:bCs/>
          <w:sz w:val="24"/>
          <w:szCs w:val="24"/>
        </w:rPr>
        <w:t xml:space="preserve">If no, </w:t>
      </w:r>
      <w:r w:rsidR="00CB7C3F" w:rsidRPr="008679ED">
        <w:rPr>
          <w:b/>
          <w:bCs/>
          <w:sz w:val="24"/>
          <w:szCs w:val="24"/>
        </w:rPr>
        <w:t>please enter the</w:t>
      </w:r>
      <w:r w:rsidRPr="008679ED">
        <w:rPr>
          <w:b/>
          <w:bCs/>
          <w:sz w:val="24"/>
          <w:szCs w:val="24"/>
        </w:rPr>
        <w:t xml:space="preserve"> estimated time for completion</w:t>
      </w:r>
      <w:r w:rsidR="00CB7C3F" w:rsidRPr="008679ED">
        <w:rPr>
          <w:b/>
          <w:bCs/>
          <w:sz w:val="24"/>
          <w:szCs w:val="24"/>
        </w:rPr>
        <w:t xml:space="preserve"> </w:t>
      </w:r>
      <w:r w:rsidR="00CB7C3F" w:rsidRPr="008679ED">
        <w:rPr>
          <w:b/>
          <w:sz w:val="24"/>
          <w:szCs w:val="24"/>
        </w:rPr>
        <w:t>(MON/DD/YYYY):</w:t>
      </w:r>
    </w:p>
    <w:p w14:paraId="6DF8EB76" w14:textId="77777777" w:rsidR="00CB7C3F" w:rsidRPr="008679ED" w:rsidRDefault="00CB7C3F">
      <w:pPr>
        <w:rPr>
          <w:b/>
          <w:sz w:val="24"/>
          <w:szCs w:val="24"/>
          <w:u w:val="single"/>
        </w:rPr>
      </w:pPr>
    </w:p>
    <w:p w14:paraId="1D7839D4" w14:textId="7C5BEF51" w:rsidR="00323064" w:rsidRPr="008679ED" w:rsidRDefault="00323064">
      <w:pPr>
        <w:rPr>
          <w:b/>
          <w:sz w:val="24"/>
          <w:szCs w:val="24"/>
          <w:u w:val="single"/>
        </w:rPr>
      </w:pPr>
      <w:r w:rsidRPr="008679ED">
        <w:rPr>
          <w:b/>
          <w:sz w:val="24"/>
          <w:szCs w:val="24"/>
          <w:u w:val="single"/>
        </w:rPr>
        <w:t>PART I: Scientific Review</w:t>
      </w:r>
    </w:p>
    <w:p w14:paraId="022C19F5" w14:textId="5FA79D9A" w:rsidR="00323064" w:rsidRPr="00282B05" w:rsidRDefault="00323064">
      <w:p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Please provide detail to each section below</w:t>
      </w:r>
      <w:r w:rsidR="004258D1" w:rsidRPr="00282B05">
        <w:rPr>
          <w:bCs/>
          <w:sz w:val="24"/>
          <w:szCs w:val="24"/>
        </w:rPr>
        <w:t xml:space="preserve">, </w:t>
      </w:r>
      <w:r w:rsidRPr="00282B05">
        <w:rPr>
          <w:bCs/>
          <w:sz w:val="24"/>
          <w:szCs w:val="24"/>
        </w:rPr>
        <w:t>refer</w:t>
      </w:r>
      <w:r w:rsidR="004258D1" w:rsidRPr="00282B05">
        <w:rPr>
          <w:bCs/>
          <w:sz w:val="24"/>
          <w:szCs w:val="24"/>
        </w:rPr>
        <w:t>ring</w:t>
      </w:r>
      <w:r w:rsidRPr="00282B05">
        <w:rPr>
          <w:bCs/>
          <w:sz w:val="24"/>
          <w:szCs w:val="24"/>
        </w:rPr>
        <w:t xml:space="preserve"> to the relevant section of the study protocol</w:t>
      </w:r>
      <w:r w:rsidR="004258D1" w:rsidRPr="00282B05">
        <w:rPr>
          <w:bCs/>
          <w:sz w:val="24"/>
          <w:szCs w:val="24"/>
        </w:rPr>
        <w:t xml:space="preserve"> as necessary</w:t>
      </w:r>
      <w:r w:rsidRPr="00282B05">
        <w:rPr>
          <w:bCs/>
          <w:sz w:val="24"/>
          <w:szCs w:val="24"/>
        </w:rPr>
        <w:t>.</w:t>
      </w:r>
    </w:p>
    <w:p w14:paraId="2ABC73D9" w14:textId="0A2334BB" w:rsidR="006F4175" w:rsidRPr="008679ED" w:rsidRDefault="00323064">
      <w:pPr>
        <w:rPr>
          <w:sz w:val="24"/>
          <w:szCs w:val="24"/>
        </w:rPr>
      </w:pPr>
      <w:r w:rsidRPr="008679ED">
        <w:rPr>
          <w:b/>
          <w:sz w:val="24"/>
          <w:szCs w:val="24"/>
        </w:rPr>
        <w:t xml:space="preserve">1: </w:t>
      </w:r>
      <w:r w:rsidR="003523CC" w:rsidRPr="008679ED">
        <w:rPr>
          <w:b/>
          <w:sz w:val="24"/>
          <w:szCs w:val="24"/>
        </w:rPr>
        <w:t>Introduction</w:t>
      </w:r>
      <w:r w:rsidR="006F4175" w:rsidRPr="008679ED">
        <w:rPr>
          <w:b/>
          <w:sz w:val="24"/>
          <w:szCs w:val="24"/>
        </w:rPr>
        <w:t>, specific aims, and hypotheses</w:t>
      </w:r>
      <w:r w:rsidR="00A452CD" w:rsidRPr="008679ED">
        <w:rPr>
          <w:b/>
          <w:sz w:val="24"/>
          <w:szCs w:val="24"/>
        </w:rPr>
        <w:t>-</w:t>
      </w:r>
      <w:r w:rsidR="00A452CD" w:rsidRPr="008679ED">
        <w:rPr>
          <w:sz w:val="24"/>
          <w:szCs w:val="24"/>
        </w:rPr>
        <w:t xml:space="preserve"> (</w:t>
      </w:r>
      <w:r w:rsidR="00301C05" w:rsidRPr="008679ED">
        <w:rPr>
          <w:sz w:val="24"/>
          <w:szCs w:val="24"/>
        </w:rPr>
        <w:t xml:space="preserve">up to </w:t>
      </w:r>
      <w:r w:rsidR="006F4175" w:rsidRPr="008679ED">
        <w:rPr>
          <w:sz w:val="24"/>
          <w:szCs w:val="24"/>
        </w:rPr>
        <w:t>½ page)</w:t>
      </w:r>
    </w:p>
    <w:p w14:paraId="4B3E93A3" w14:textId="39E23DC6" w:rsidR="001F34B0" w:rsidRPr="008679ED" w:rsidRDefault="00323064">
      <w:pPr>
        <w:rPr>
          <w:sz w:val="24"/>
          <w:szCs w:val="24"/>
        </w:rPr>
      </w:pPr>
      <w:r w:rsidRPr="008679ED">
        <w:rPr>
          <w:b/>
          <w:sz w:val="24"/>
          <w:szCs w:val="24"/>
        </w:rPr>
        <w:t xml:space="preserve">2. </w:t>
      </w:r>
      <w:r w:rsidR="003523CC" w:rsidRPr="008679ED">
        <w:rPr>
          <w:b/>
          <w:sz w:val="24"/>
          <w:szCs w:val="24"/>
        </w:rPr>
        <w:t>Background/Justification</w:t>
      </w:r>
      <w:r w:rsidR="003523CC" w:rsidRPr="008679ED">
        <w:rPr>
          <w:sz w:val="24"/>
          <w:szCs w:val="24"/>
        </w:rPr>
        <w:t xml:space="preserve"> </w:t>
      </w:r>
      <w:r w:rsidR="001F34B0" w:rsidRPr="008679ED">
        <w:rPr>
          <w:sz w:val="24"/>
          <w:szCs w:val="24"/>
        </w:rPr>
        <w:t>(up to one page)</w:t>
      </w:r>
    </w:p>
    <w:p w14:paraId="724DD1F5" w14:textId="70F6EF0C" w:rsidR="005C4A94" w:rsidRPr="008679ED" w:rsidRDefault="00323064">
      <w:pPr>
        <w:rPr>
          <w:sz w:val="24"/>
          <w:szCs w:val="24"/>
        </w:rPr>
      </w:pPr>
      <w:r w:rsidRPr="008679ED">
        <w:rPr>
          <w:b/>
          <w:sz w:val="24"/>
          <w:szCs w:val="24"/>
        </w:rPr>
        <w:t xml:space="preserve">3. </w:t>
      </w:r>
      <w:proofErr w:type="gramStart"/>
      <w:r w:rsidR="003523CC" w:rsidRPr="008679ED">
        <w:rPr>
          <w:b/>
          <w:sz w:val="24"/>
          <w:szCs w:val="24"/>
        </w:rPr>
        <w:t>Methods</w:t>
      </w:r>
      <w:r w:rsidR="003523CC" w:rsidRPr="008679ED">
        <w:rPr>
          <w:sz w:val="24"/>
          <w:szCs w:val="24"/>
        </w:rPr>
        <w:t xml:space="preserve"> </w:t>
      </w:r>
      <w:r w:rsidR="001F34B0" w:rsidRPr="008679ED">
        <w:rPr>
          <w:sz w:val="24"/>
          <w:szCs w:val="24"/>
        </w:rPr>
        <w:t xml:space="preserve"> (</w:t>
      </w:r>
      <w:proofErr w:type="gramEnd"/>
      <w:r w:rsidR="001F34B0" w:rsidRPr="008679ED">
        <w:rPr>
          <w:sz w:val="24"/>
          <w:szCs w:val="24"/>
        </w:rPr>
        <w:t>up to three pages)</w:t>
      </w:r>
    </w:p>
    <w:p w14:paraId="2E7C8869" w14:textId="77777777" w:rsidR="005C4A94" w:rsidRPr="008679ED" w:rsidRDefault="005C4A94" w:rsidP="00AD15EE">
      <w:pPr>
        <w:ind w:left="360"/>
        <w:rPr>
          <w:b/>
          <w:sz w:val="24"/>
          <w:szCs w:val="24"/>
        </w:rPr>
      </w:pPr>
      <w:r w:rsidRPr="008679ED">
        <w:rPr>
          <w:b/>
          <w:sz w:val="24"/>
          <w:szCs w:val="24"/>
        </w:rPr>
        <w:t>Briefly outline:</w:t>
      </w:r>
      <w:r w:rsidR="001F34B0" w:rsidRPr="008679ED">
        <w:rPr>
          <w:b/>
          <w:sz w:val="24"/>
          <w:szCs w:val="24"/>
        </w:rPr>
        <w:t xml:space="preserve"> </w:t>
      </w:r>
    </w:p>
    <w:p w14:paraId="4FB5B8A3" w14:textId="411F814F" w:rsidR="002A510D" w:rsidRPr="00282B05" w:rsidRDefault="005C4A94" w:rsidP="002A510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Study design, including how data collection would li</w:t>
      </w:r>
      <w:r w:rsidR="00A452CD" w:rsidRPr="00282B05">
        <w:rPr>
          <w:bCs/>
          <w:sz w:val="24"/>
          <w:szCs w:val="24"/>
        </w:rPr>
        <w:t xml:space="preserve">nk </w:t>
      </w:r>
      <w:r w:rsidRPr="00282B05">
        <w:rPr>
          <w:bCs/>
          <w:sz w:val="24"/>
          <w:szCs w:val="24"/>
        </w:rPr>
        <w:t>with the default Enroll</w:t>
      </w:r>
      <w:r w:rsidR="003A5831" w:rsidRPr="00282B05">
        <w:rPr>
          <w:bCs/>
          <w:sz w:val="24"/>
          <w:szCs w:val="24"/>
        </w:rPr>
        <w:t>-HD</w:t>
      </w:r>
      <w:r w:rsidRPr="00282B05">
        <w:rPr>
          <w:bCs/>
          <w:sz w:val="24"/>
          <w:szCs w:val="24"/>
        </w:rPr>
        <w:t xml:space="preserve"> annual study visits</w:t>
      </w:r>
    </w:p>
    <w:p w14:paraId="1D38CA8E" w14:textId="516DC57F" w:rsidR="002A510D" w:rsidRPr="00282B05" w:rsidRDefault="005C4A94" w:rsidP="001C22A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Outline</w:t>
      </w:r>
      <w:r w:rsidR="003523CC" w:rsidRPr="00282B05">
        <w:rPr>
          <w:bCs/>
          <w:sz w:val="24"/>
          <w:szCs w:val="24"/>
        </w:rPr>
        <w:t xml:space="preserve"> all </w:t>
      </w:r>
      <w:r w:rsidRPr="00282B05">
        <w:rPr>
          <w:bCs/>
          <w:sz w:val="24"/>
          <w:szCs w:val="24"/>
        </w:rPr>
        <w:t>proposed assessments</w:t>
      </w:r>
      <w:r w:rsidR="001F34B0" w:rsidRPr="00282B05">
        <w:rPr>
          <w:bCs/>
          <w:sz w:val="24"/>
          <w:szCs w:val="24"/>
        </w:rPr>
        <w:t xml:space="preserve"> including an estimate of time required and a consideration of participant burden</w:t>
      </w:r>
    </w:p>
    <w:p w14:paraId="2AFC9D8F" w14:textId="5136092F" w:rsidR="005C4A94" w:rsidRPr="00282B05" w:rsidRDefault="005C4A94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Specify inclusion/exclusion criteria (including clinical and demographic characteristics) of the sample</w:t>
      </w:r>
    </w:p>
    <w:p w14:paraId="383552D0" w14:textId="44580FF1" w:rsidR="005C4A94" w:rsidRPr="00282B05" w:rsidRDefault="001F34B0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lastRenderedPageBreak/>
        <w:t>Indicate s</w:t>
      </w:r>
      <w:r w:rsidR="005C4A94" w:rsidRPr="00282B05">
        <w:rPr>
          <w:bCs/>
          <w:sz w:val="24"/>
          <w:szCs w:val="24"/>
        </w:rPr>
        <w:t>ample size required, including a consideration of power or a power analysis</w:t>
      </w:r>
      <w:r w:rsidRPr="00282B05">
        <w:rPr>
          <w:bCs/>
          <w:sz w:val="24"/>
          <w:szCs w:val="24"/>
        </w:rPr>
        <w:t xml:space="preserve"> if applicable</w:t>
      </w:r>
      <w:r w:rsidR="00AA76BF" w:rsidRPr="00282B05">
        <w:rPr>
          <w:bCs/>
          <w:sz w:val="24"/>
          <w:szCs w:val="24"/>
        </w:rPr>
        <w:t>. If available, please attach a copy of the power analysis report to your submission.</w:t>
      </w:r>
    </w:p>
    <w:p w14:paraId="70B6C38F" w14:textId="5AECD12D" w:rsidR="001F34B0" w:rsidRPr="00282B05" w:rsidRDefault="001F34B0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Provide a s</w:t>
      </w:r>
      <w:r w:rsidR="005C4A94" w:rsidRPr="00282B05">
        <w:rPr>
          <w:bCs/>
          <w:sz w:val="24"/>
          <w:szCs w:val="24"/>
        </w:rPr>
        <w:t xml:space="preserve">tatistical </w:t>
      </w:r>
      <w:r w:rsidR="00AA76BF" w:rsidRPr="00282B05">
        <w:rPr>
          <w:bCs/>
          <w:sz w:val="24"/>
          <w:szCs w:val="24"/>
        </w:rPr>
        <w:t xml:space="preserve">analysis </w:t>
      </w:r>
      <w:r w:rsidR="005C4A94" w:rsidRPr="00282B05">
        <w:rPr>
          <w:bCs/>
          <w:sz w:val="24"/>
          <w:szCs w:val="24"/>
        </w:rPr>
        <w:t xml:space="preserve">plan </w:t>
      </w:r>
      <w:r w:rsidRPr="00282B05">
        <w:rPr>
          <w:bCs/>
          <w:sz w:val="24"/>
          <w:szCs w:val="24"/>
        </w:rPr>
        <w:t>clearly linking analyses to aims/hypotheses</w:t>
      </w:r>
    </w:p>
    <w:p w14:paraId="2E9A9D68" w14:textId="07533599" w:rsidR="00565A88" w:rsidRPr="00282B05" w:rsidRDefault="001F34B0" w:rsidP="00FF3DC0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W</w:t>
      </w:r>
      <w:r w:rsidR="003523CC" w:rsidRPr="00282B05">
        <w:rPr>
          <w:bCs/>
          <w:sz w:val="24"/>
          <w:szCs w:val="24"/>
        </w:rPr>
        <w:t xml:space="preserve">hat factors </w:t>
      </w:r>
      <w:r w:rsidRPr="00282B05">
        <w:rPr>
          <w:bCs/>
          <w:sz w:val="24"/>
          <w:szCs w:val="24"/>
        </w:rPr>
        <w:t xml:space="preserve">if any may </w:t>
      </w:r>
      <w:r w:rsidR="003523CC" w:rsidRPr="00282B05">
        <w:rPr>
          <w:bCs/>
          <w:sz w:val="24"/>
          <w:szCs w:val="24"/>
        </w:rPr>
        <w:t>impede data collection</w:t>
      </w:r>
      <w:r w:rsidRPr="00282B05">
        <w:rPr>
          <w:bCs/>
          <w:sz w:val="24"/>
          <w:szCs w:val="24"/>
        </w:rPr>
        <w:t xml:space="preserve"> and if possible, what strategies may be used to increase probability of study enrollment and completion</w:t>
      </w:r>
      <w:r w:rsidR="00702376" w:rsidRPr="00282B05">
        <w:rPr>
          <w:bCs/>
          <w:sz w:val="24"/>
          <w:szCs w:val="24"/>
        </w:rPr>
        <w:t>?</w:t>
      </w:r>
      <w:r w:rsidR="00AA76BF" w:rsidRPr="00282B05">
        <w:rPr>
          <w:bCs/>
          <w:sz w:val="24"/>
          <w:szCs w:val="24"/>
        </w:rPr>
        <w:t xml:space="preserve"> If available, please attach a preliminary recruitment/retention plan to your submission.</w:t>
      </w:r>
    </w:p>
    <w:p w14:paraId="66D40FE2" w14:textId="739FC381" w:rsidR="001F34B0" w:rsidRPr="00282B05" w:rsidRDefault="001F34B0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Considerations for generalizability of the outcomes of the study: to whom will the results generalize, and what are the limits of generalizability</w:t>
      </w:r>
      <w:r w:rsidR="00702376" w:rsidRPr="00282B05">
        <w:rPr>
          <w:bCs/>
          <w:sz w:val="24"/>
          <w:szCs w:val="24"/>
        </w:rPr>
        <w:t>?</w:t>
      </w:r>
      <w:r w:rsidRPr="00282B05">
        <w:rPr>
          <w:bCs/>
          <w:sz w:val="24"/>
          <w:szCs w:val="24"/>
        </w:rPr>
        <w:t xml:space="preserve"> </w:t>
      </w:r>
    </w:p>
    <w:p w14:paraId="531C14FD" w14:textId="51C43C61" w:rsidR="00607424" w:rsidRPr="00282B05" w:rsidRDefault="00607424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 xml:space="preserve">Please </w:t>
      </w:r>
      <w:r w:rsidR="00A82D58" w:rsidRPr="00282B05">
        <w:rPr>
          <w:bCs/>
          <w:sz w:val="24"/>
          <w:szCs w:val="24"/>
        </w:rPr>
        <w:t>describe how you will ensure you meet relevant</w:t>
      </w:r>
      <w:r w:rsidRPr="00282B05">
        <w:rPr>
          <w:bCs/>
          <w:sz w:val="24"/>
          <w:szCs w:val="24"/>
        </w:rPr>
        <w:t xml:space="preserve"> data protection </w:t>
      </w:r>
      <w:r w:rsidR="00A82D58" w:rsidRPr="00282B05">
        <w:rPr>
          <w:bCs/>
          <w:sz w:val="24"/>
          <w:szCs w:val="24"/>
        </w:rPr>
        <w:t xml:space="preserve">requirements </w:t>
      </w:r>
      <w:r w:rsidRPr="00282B05">
        <w:rPr>
          <w:bCs/>
          <w:sz w:val="24"/>
          <w:szCs w:val="24"/>
        </w:rPr>
        <w:t xml:space="preserve">and </w:t>
      </w:r>
      <w:r w:rsidR="00A82D58" w:rsidRPr="00282B05">
        <w:rPr>
          <w:bCs/>
          <w:sz w:val="24"/>
          <w:szCs w:val="24"/>
        </w:rPr>
        <w:t xml:space="preserve">what steps you will take to protect </w:t>
      </w:r>
      <w:r w:rsidRPr="00282B05">
        <w:rPr>
          <w:bCs/>
          <w:sz w:val="24"/>
          <w:szCs w:val="24"/>
        </w:rPr>
        <w:t>confidentiality</w:t>
      </w:r>
      <w:r w:rsidR="00A82D58" w:rsidRPr="00282B05">
        <w:rPr>
          <w:bCs/>
          <w:sz w:val="24"/>
          <w:szCs w:val="24"/>
        </w:rPr>
        <w:t>.</w:t>
      </w:r>
    </w:p>
    <w:p w14:paraId="576D330F" w14:textId="2977D6CC" w:rsidR="000900A1" w:rsidRDefault="000900A1" w:rsidP="00AD15E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Planned project timelines and expected completion month/year</w:t>
      </w:r>
    </w:p>
    <w:p w14:paraId="707234AE" w14:textId="363E7F63" w:rsidR="006F4175" w:rsidRPr="008679ED" w:rsidRDefault="00323064">
      <w:pPr>
        <w:rPr>
          <w:sz w:val="24"/>
          <w:szCs w:val="24"/>
        </w:rPr>
      </w:pPr>
      <w:r w:rsidRPr="008679ED">
        <w:rPr>
          <w:b/>
          <w:sz w:val="24"/>
          <w:szCs w:val="24"/>
        </w:rPr>
        <w:t xml:space="preserve">4. </w:t>
      </w:r>
      <w:r w:rsidR="001F34B0" w:rsidRPr="008679ED">
        <w:rPr>
          <w:b/>
          <w:sz w:val="24"/>
          <w:szCs w:val="24"/>
        </w:rPr>
        <w:t>Sign</w:t>
      </w:r>
      <w:r w:rsidR="006F4175" w:rsidRPr="008679ED">
        <w:rPr>
          <w:b/>
          <w:sz w:val="24"/>
          <w:szCs w:val="24"/>
        </w:rPr>
        <w:t>i</w:t>
      </w:r>
      <w:r w:rsidR="001F34B0" w:rsidRPr="008679ED">
        <w:rPr>
          <w:b/>
          <w:sz w:val="24"/>
          <w:szCs w:val="24"/>
        </w:rPr>
        <w:t>ficance for HD, impact on future research</w:t>
      </w:r>
      <w:r w:rsidR="006F4175" w:rsidRPr="008679ED">
        <w:rPr>
          <w:sz w:val="24"/>
          <w:szCs w:val="24"/>
        </w:rPr>
        <w:t xml:space="preserve"> (up to ½ page)</w:t>
      </w:r>
    </w:p>
    <w:p w14:paraId="685BE068" w14:textId="77777777" w:rsidR="006F4175" w:rsidRPr="00282B05" w:rsidRDefault="006F4175" w:rsidP="00AD15EE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What is the significance of the proposed study for the field of HD?</w:t>
      </w:r>
    </w:p>
    <w:p w14:paraId="7229F57E" w14:textId="7DE220CB" w:rsidR="00420B06" w:rsidRPr="00282B05" w:rsidRDefault="006F4175" w:rsidP="00420B0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82B05">
        <w:rPr>
          <w:bCs/>
          <w:sz w:val="24"/>
          <w:szCs w:val="24"/>
        </w:rPr>
        <w:t>H</w:t>
      </w:r>
      <w:r w:rsidR="003523CC" w:rsidRPr="00282B05">
        <w:rPr>
          <w:bCs/>
          <w:sz w:val="24"/>
          <w:szCs w:val="24"/>
        </w:rPr>
        <w:t xml:space="preserve">ow </w:t>
      </w:r>
      <w:proofErr w:type="gramStart"/>
      <w:r w:rsidRPr="00282B05">
        <w:rPr>
          <w:bCs/>
          <w:sz w:val="24"/>
          <w:szCs w:val="24"/>
        </w:rPr>
        <w:t xml:space="preserve">will </w:t>
      </w:r>
      <w:r w:rsidR="003523CC" w:rsidRPr="00282B05">
        <w:rPr>
          <w:bCs/>
          <w:sz w:val="24"/>
          <w:szCs w:val="24"/>
        </w:rPr>
        <w:t>this study will</w:t>
      </w:r>
      <w:proofErr w:type="gramEnd"/>
      <w:r w:rsidR="003523CC" w:rsidRPr="00282B05">
        <w:rPr>
          <w:bCs/>
          <w:sz w:val="24"/>
          <w:szCs w:val="24"/>
        </w:rPr>
        <w:t xml:space="preserve"> </w:t>
      </w:r>
      <w:r w:rsidRPr="00282B05">
        <w:rPr>
          <w:bCs/>
          <w:sz w:val="24"/>
          <w:szCs w:val="24"/>
        </w:rPr>
        <w:t xml:space="preserve">the study influence or provide a </w:t>
      </w:r>
      <w:r w:rsidR="003523CC" w:rsidRPr="00282B05">
        <w:rPr>
          <w:bCs/>
          <w:sz w:val="24"/>
          <w:szCs w:val="24"/>
        </w:rPr>
        <w:t>foundation for future work</w:t>
      </w:r>
      <w:r w:rsidRPr="00282B05">
        <w:rPr>
          <w:bCs/>
          <w:sz w:val="24"/>
          <w:szCs w:val="24"/>
        </w:rPr>
        <w:t>?</w:t>
      </w:r>
      <w:r w:rsidR="003523CC" w:rsidRPr="00282B05">
        <w:rPr>
          <w:bCs/>
          <w:sz w:val="24"/>
          <w:szCs w:val="24"/>
        </w:rPr>
        <w:t xml:space="preserve"> </w:t>
      </w:r>
    </w:p>
    <w:p w14:paraId="47A7331E" w14:textId="15665723" w:rsidR="00CB7C3F" w:rsidRDefault="005A5C24" w:rsidP="005A5C24">
      <w:pPr>
        <w:rPr>
          <w:b/>
          <w:sz w:val="24"/>
          <w:szCs w:val="24"/>
        </w:rPr>
      </w:pPr>
      <w:r w:rsidRPr="008679ED">
        <w:rPr>
          <w:b/>
          <w:sz w:val="24"/>
          <w:szCs w:val="24"/>
        </w:rPr>
        <w:t>5.  2-page PI Biosketch</w:t>
      </w:r>
      <w:r w:rsidR="0019342C" w:rsidRPr="008679ED">
        <w:rPr>
          <w:b/>
          <w:sz w:val="24"/>
          <w:szCs w:val="24"/>
        </w:rPr>
        <w:t>/CV</w:t>
      </w:r>
      <w:r w:rsidRPr="008679ED">
        <w:rPr>
          <w:b/>
          <w:sz w:val="24"/>
          <w:szCs w:val="24"/>
        </w:rPr>
        <w:t xml:space="preserve"> attached: </w:t>
      </w:r>
      <w:r w:rsidR="00CB7C3F" w:rsidRPr="008679ED">
        <w:rPr>
          <w:b/>
          <w:sz w:val="24"/>
          <w:szCs w:val="24"/>
        </w:rPr>
        <w:t>Yes/No</w:t>
      </w:r>
    </w:p>
    <w:p w14:paraId="12299B5B" w14:textId="46B51404" w:rsidR="00282B05" w:rsidRPr="008679ED" w:rsidRDefault="00282B05" w:rsidP="005A5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Informed Consent form template (draft or final version) attached: Yes/No</w:t>
      </w:r>
    </w:p>
    <w:p w14:paraId="04263BF8" w14:textId="0BFB0112" w:rsidR="00CB7C3F" w:rsidRDefault="00282B05" w:rsidP="005A5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B7C3F" w:rsidRPr="008679ED">
        <w:rPr>
          <w:b/>
          <w:sz w:val="24"/>
          <w:szCs w:val="24"/>
        </w:rPr>
        <w:t xml:space="preserve">. References </w:t>
      </w:r>
      <w:r w:rsidR="00CB7C3F" w:rsidRPr="008679ED">
        <w:rPr>
          <w:sz w:val="24"/>
          <w:szCs w:val="24"/>
        </w:rPr>
        <w:t>(up to one page permitted)</w:t>
      </w:r>
    </w:p>
    <w:p w14:paraId="452633CE" w14:textId="77777777" w:rsidR="00CB7C3F" w:rsidRDefault="00CB7C3F" w:rsidP="005A5C24">
      <w:pPr>
        <w:rPr>
          <w:b/>
          <w:sz w:val="24"/>
          <w:szCs w:val="24"/>
        </w:rPr>
      </w:pPr>
    </w:p>
    <w:p w14:paraId="535B8EB8" w14:textId="7460EB0C" w:rsidR="00310643" w:rsidRPr="00EE5E81" w:rsidRDefault="00310643" w:rsidP="005A5C24">
      <w:pPr>
        <w:rPr>
          <w:b/>
          <w:sz w:val="24"/>
          <w:szCs w:val="24"/>
        </w:rPr>
      </w:pPr>
      <w:r w:rsidRPr="00EE5E81">
        <w:rPr>
          <w:b/>
          <w:sz w:val="24"/>
          <w:szCs w:val="24"/>
        </w:rPr>
        <w:br w:type="page"/>
      </w:r>
    </w:p>
    <w:p w14:paraId="655C6F68" w14:textId="77777777" w:rsidR="00020073" w:rsidRDefault="00020073" w:rsidP="00323064">
      <w:pPr>
        <w:rPr>
          <w:b/>
          <w:sz w:val="24"/>
          <w:szCs w:val="24"/>
          <w:u w:val="single"/>
        </w:rPr>
        <w:sectPr w:rsidR="0002007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BDD33" w14:textId="04B24585" w:rsidR="00323064" w:rsidRPr="00EE5E81" w:rsidRDefault="00323064" w:rsidP="00323064">
      <w:pPr>
        <w:rPr>
          <w:b/>
          <w:sz w:val="24"/>
          <w:szCs w:val="24"/>
          <w:u w:val="single"/>
        </w:rPr>
      </w:pPr>
      <w:r w:rsidRPr="00EE5E81">
        <w:rPr>
          <w:b/>
          <w:sz w:val="24"/>
          <w:szCs w:val="24"/>
          <w:u w:val="single"/>
        </w:rPr>
        <w:lastRenderedPageBreak/>
        <w:t xml:space="preserve">PART II: </w:t>
      </w:r>
      <w:r w:rsidR="00FF3DC0">
        <w:rPr>
          <w:b/>
          <w:sz w:val="24"/>
          <w:szCs w:val="24"/>
          <w:u w:val="single"/>
        </w:rPr>
        <w:t>Platform resource</w:t>
      </w:r>
      <w:r w:rsidR="000900A1" w:rsidRPr="00EE5E81">
        <w:rPr>
          <w:b/>
          <w:sz w:val="24"/>
          <w:szCs w:val="24"/>
          <w:u w:val="single"/>
        </w:rPr>
        <w:t xml:space="preserve"> </w:t>
      </w:r>
      <w:r w:rsidRPr="00EE5E81">
        <w:rPr>
          <w:b/>
          <w:sz w:val="24"/>
          <w:szCs w:val="24"/>
          <w:u w:val="single"/>
        </w:rPr>
        <w:t>requirements</w:t>
      </w:r>
    </w:p>
    <w:tbl>
      <w:tblPr>
        <w:tblW w:w="1291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7898"/>
        <w:gridCol w:w="5020"/>
      </w:tblGrid>
      <w:tr w:rsidR="00020073" w:rsidRPr="00020073" w14:paraId="4C8409B6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523" w14:textId="2B0B9028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Does your study require feasibility analysis?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060" w14:textId="3CAC1CA5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10E211A6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81B" w14:textId="0B0D0A4A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2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How many study sites will be included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73F" w14:textId="31D3AF39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53B3D025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067" w14:textId="041C300C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3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How many of these sites will be Enroll-HD study sites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F5D" w14:textId="20F5E9E9" w:rsidR="00020073" w:rsidRPr="00020073" w:rsidRDefault="00AA76BF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*[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e</w:t>
            </w:r>
            <w:r w:rsidRPr="00AA76BF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nter N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]</w:t>
            </w:r>
          </w:p>
        </w:tc>
      </w:tr>
      <w:tr w:rsidR="00020073" w:rsidRPr="00020073" w14:paraId="336FF442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1B8" w14:textId="1EFF0A8B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  <w:r w:rsidR="006A04D8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 your study recruit any Enroll-HD study participants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75C" w14:textId="151B5F12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A04D8" w:rsidRPr="00020073" w14:paraId="6D579D33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4B44" w14:textId="39443D9B" w:rsidR="006A04D8" w:rsidRPr="00CB7C3F" w:rsidRDefault="006A04D8" w:rsidP="006A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4b. </w:t>
            </w:r>
            <w:r w:rsidRPr="006A04D8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 your study recruit any HDClarity study participants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51A2" w14:textId="561AFDB2" w:rsidR="006A04D8" w:rsidRPr="00020073" w:rsidRDefault="006A04D8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56934B21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7AA" w14:textId="3093E636" w:rsidR="00020073" w:rsidRPr="00020073" w:rsidRDefault="006A04D8" w:rsidP="006A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c. If yes to 4a or 4b, i</w:t>
            </w:r>
            <w:r w:rsidR="00020073"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s participation in Enroll-HD/HDClarity an inclusion criterion for your study participants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DBB" w14:textId="64836C6E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46A2C94B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5EA" w14:textId="1C58C435" w:rsidR="00020073" w:rsidRPr="00020073" w:rsidRDefault="006A04D8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  <w:r w:rsidR="00020073"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. </w:t>
            </w:r>
            <w:r w:rsidR="00020073"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Are you considering requesting support from the platform monitoring team to complete onsite monitoring of your study specific data/</w:t>
            </w:r>
            <w:proofErr w:type="gramStart"/>
            <w:r w:rsidR="00020073"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ICFs?: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58C" w14:textId="20E39ED7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56A6F9E7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F7D" w14:textId="6098863A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6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Are you considering requesting that your study is hosted on the Enroll-HD EDC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82C" w14:textId="575160A4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43891E58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C6A" w14:textId="0705CDA1" w:rsidR="00020073" w:rsidRPr="00020073" w:rsidRDefault="00020073" w:rsidP="006A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6a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How would you intend to use the Enroll-HD EDC for your study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51F" w14:textId="67F558CE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25373C0E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5C4" w14:textId="026402BF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>7.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 your study collect biosamples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B33" w14:textId="4A5CBFE3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6CE06011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78C" w14:textId="67F977E0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 the biosamples be stored for future research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41E" w14:textId="633A3444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213237AF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EF7" w14:textId="634DF481" w:rsidR="00020073" w:rsidRPr="00A63F7D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63F7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9. Are you considering requesting access to any of the following existing datasets for your study?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E0E" w14:textId="77777777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20073" w:rsidRPr="00020073" w14:paraId="02C178A6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ED26" w14:textId="77777777" w:rsidR="00020073" w:rsidRPr="00A63F7D" w:rsidRDefault="00020073" w:rsidP="0002007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63F7D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Enroll-HD data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399" w14:textId="4AF3F583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49589B92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9B7" w14:textId="77777777" w:rsidR="00020073" w:rsidRPr="00A63F7D" w:rsidRDefault="00020073" w:rsidP="0002007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63F7D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HDClarity dat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147" w14:textId="0C1E7025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2ED22802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484" w14:textId="77777777" w:rsidR="00020073" w:rsidRPr="00A63F7D" w:rsidRDefault="00020073" w:rsidP="0002007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63F7D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Enroll-HD biosampl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C0C" w14:textId="06C0EED9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7AFE7304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1C9" w14:textId="77777777" w:rsidR="00020073" w:rsidRPr="00A63F7D" w:rsidRDefault="00020073" w:rsidP="0002007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A63F7D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HDClarity biosampl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CCA" w14:textId="32979F2C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5C9F2A17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528" w14:textId="7F9B9937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0. </w:t>
            </w:r>
            <w:r w:rsid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s your study funded by CHDI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705" w14:textId="7DC2387E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7BDC564A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4F0" w14:textId="6C30C390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1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Upon completion of your study, would you consider sharing the final study dataset with CHDI?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A32" w14:textId="23932755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20073" w:rsidRPr="00020073" w14:paraId="714B20A2" w14:textId="77777777" w:rsidTr="00CB7C3F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4E6" w14:textId="041D34DC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B7C3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2. </w:t>
            </w:r>
            <w:r w:rsidRPr="00020073">
              <w:rPr>
                <w:rFonts w:ascii="Calibri" w:eastAsia="Times New Roman" w:hAnsi="Calibri" w:cs="Calibri"/>
                <w:color w:val="000000"/>
                <w:lang w:val="en-GB" w:eastAsia="en-GB"/>
              </w:rPr>
              <w:t>If applicable, please give the name of your main point of contact at CHDI and/or within the platfor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AAD" w14:textId="5F58B2BB" w:rsidR="00020073" w:rsidRPr="00020073" w:rsidRDefault="00020073" w:rsidP="00020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77B45BB9" w14:textId="77777777" w:rsidR="00020073" w:rsidRDefault="00020073" w:rsidP="007D2897">
      <w:pPr>
        <w:rPr>
          <w:sz w:val="24"/>
          <w:szCs w:val="24"/>
        </w:rPr>
      </w:pPr>
    </w:p>
    <w:p w14:paraId="7FBDA56C" w14:textId="18371243" w:rsidR="00EE5E81" w:rsidRPr="00D93915" w:rsidRDefault="00020073" w:rsidP="007D2897">
      <w:pPr>
        <w:rPr>
          <w:bCs/>
        </w:rPr>
      </w:pPr>
      <w:r w:rsidRPr="00D93915">
        <w:rPr>
          <w:bCs/>
        </w:rPr>
        <w:t>*</w:t>
      </w:r>
      <w:r w:rsidR="005A5C24" w:rsidRPr="00D93915">
        <w:rPr>
          <w:bCs/>
        </w:rPr>
        <w:t>Please l</w:t>
      </w:r>
      <w:r w:rsidR="000900A1" w:rsidRPr="00D93915">
        <w:rPr>
          <w:bCs/>
        </w:rPr>
        <w:t>ist potential Enroll-HD sites (if known)</w:t>
      </w:r>
    </w:p>
    <w:p w14:paraId="7352ABF4" w14:textId="0CF0AC20" w:rsidR="003523CC" w:rsidRPr="00EE5E81" w:rsidRDefault="003523CC">
      <w:pPr>
        <w:rPr>
          <w:sz w:val="24"/>
          <w:szCs w:val="24"/>
        </w:rPr>
      </w:pPr>
    </w:p>
    <w:sectPr w:rsidR="003523CC" w:rsidRPr="00EE5E81" w:rsidSect="000200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EA81" w14:textId="77777777" w:rsidR="00AB0AD2" w:rsidRDefault="00AB0AD2" w:rsidP="00B603C2">
      <w:pPr>
        <w:spacing w:after="0" w:line="240" w:lineRule="auto"/>
      </w:pPr>
      <w:r>
        <w:separator/>
      </w:r>
    </w:p>
  </w:endnote>
  <w:endnote w:type="continuationSeparator" w:id="0">
    <w:p w14:paraId="69CC69BB" w14:textId="77777777" w:rsidR="00AB0AD2" w:rsidRDefault="00AB0AD2" w:rsidP="00B603C2">
      <w:pPr>
        <w:spacing w:after="0" w:line="240" w:lineRule="auto"/>
      </w:pPr>
      <w:r>
        <w:continuationSeparator/>
      </w:r>
    </w:p>
  </w:endnote>
  <w:endnote w:type="continuationNotice" w:id="1">
    <w:p w14:paraId="5F8ACA49" w14:textId="77777777" w:rsidR="00AB0AD2" w:rsidRDefault="00AB0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9C24" w14:textId="20DB744A" w:rsidR="00B603C2" w:rsidRPr="00676689" w:rsidRDefault="00676689" w:rsidP="00AD15EE">
    <w:pPr>
      <w:pStyle w:val="Footer"/>
      <w:jc w:val="center"/>
    </w:pPr>
    <w:r w:rsidRPr="00AD15EE">
      <w:rPr>
        <w:rFonts w:cs="Times New Roman"/>
      </w:rPr>
      <w:t xml:space="preserve">Page </w:t>
    </w:r>
    <w:r w:rsidRPr="00AD15EE">
      <w:rPr>
        <w:rFonts w:cs="Times New Roman"/>
      </w:rPr>
      <w:fldChar w:fldCharType="begin"/>
    </w:r>
    <w:r w:rsidRPr="00AD15EE">
      <w:rPr>
        <w:rFonts w:cs="Times New Roman"/>
      </w:rPr>
      <w:instrText xml:space="preserve"> PAGE </w:instrText>
    </w:r>
    <w:r w:rsidRPr="00AD15EE">
      <w:rPr>
        <w:rFonts w:cs="Times New Roman"/>
      </w:rPr>
      <w:fldChar w:fldCharType="separate"/>
    </w:r>
    <w:r w:rsidR="00565A88">
      <w:rPr>
        <w:rFonts w:cs="Times New Roman"/>
        <w:noProof/>
      </w:rPr>
      <w:t>2</w:t>
    </w:r>
    <w:r w:rsidRPr="00AD15EE">
      <w:rPr>
        <w:rFonts w:cs="Times New Roman"/>
      </w:rPr>
      <w:fldChar w:fldCharType="end"/>
    </w:r>
    <w:r w:rsidRPr="00AD15EE">
      <w:rPr>
        <w:rFonts w:cs="Times New Roman"/>
      </w:rPr>
      <w:t xml:space="preserve"> of </w:t>
    </w:r>
    <w:r w:rsidRPr="00AD15EE">
      <w:rPr>
        <w:rFonts w:cs="Times New Roman"/>
      </w:rPr>
      <w:fldChar w:fldCharType="begin"/>
    </w:r>
    <w:r w:rsidRPr="00AD15EE">
      <w:rPr>
        <w:rFonts w:cs="Times New Roman"/>
      </w:rPr>
      <w:instrText xml:space="preserve"> NUMPAGES </w:instrText>
    </w:r>
    <w:r w:rsidRPr="00AD15EE">
      <w:rPr>
        <w:rFonts w:cs="Times New Roman"/>
      </w:rPr>
      <w:fldChar w:fldCharType="separate"/>
    </w:r>
    <w:r w:rsidR="00565A88">
      <w:rPr>
        <w:rFonts w:cs="Times New Roman"/>
        <w:noProof/>
      </w:rPr>
      <w:t>11</w:t>
    </w:r>
    <w:r w:rsidRPr="00AD15EE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16B0" w14:textId="77777777" w:rsidR="00AB0AD2" w:rsidRDefault="00AB0AD2" w:rsidP="00B603C2">
      <w:pPr>
        <w:spacing w:after="0" w:line="240" w:lineRule="auto"/>
      </w:pPr>
      <w:r>
        <w:separator/>
      </w:r>
    </w:p>
  </w:footnote>
  <w:footnote w:type="continuationSeparator" w:id="0">
    <w:p w14:paraId="2CCE9184" w14:textId="77777777" w:rsidR="00AB0AD2" w:rsidRDefault="00AB0AD2" w:rsidP="00B603C2">
      <w:pPr>
        <w:spacing w:after="0" w:line="240" w:lineRule="auto"/>
      </w:pPr>
      <w:r>
        <w:continuationSeparator/>
      </w:r>
    </w:p>
  </w:footnote>
  <w:footnote w:type="continuationNotice" w:id="1">
    <w:p w14:paraId="2B1A5F93" w14:textId="77777777" w:rsidR="00AB0AD2" w:rsidRDefault="00AB0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04CC6"/>
    <w:multiLevelType w:val="hybridMultilevel"/>
    <w:tmpl w:val="22F4662E"/>
    <w:lvl w:ilvl="0" w:tplc="2372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67529"/>
    <w:multiLevelType w:val="hybridMultilevel"/>
    <w:tmpl w:val="09F8D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85DA7"/>
    <w:multiLevelType w:val="hybridMultilevel"/>
    <w:tmpl w:val="5ABA2F6A"/>
    <w:lvl w:ilvl="0" w:tplc="529A6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B1D"/>
    <w:multiLevelType w:val="hybridMultilevel"/>
    <w:tmpl w:val="9CEC8876"/>
    <w:lvl w:ilvl="0" w:tplc="070E0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74E1"/>
    <w:multiLevelType w:val="hybridMultilevel"/>
    <w:tmpl w:val="39C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C2B"/>
    <w:multiLevelType w:val="hybridMultilevel"/>
    <w:tmpl w:val="B9A2E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32BFE"/>
    <w:multiLevelType w:val="hybridMultilevel"/>
    <w:tmpl w:val="D74E6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17FF6"/>
    <w:multiLevelType w:val="hybridMultilevel"/>
    <w:tmpl w:val="42E81682"/>
    <w:lvl w:ilvl="0" w:tplc="7422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F9F"/>
    <w:multiLevelType w:val="hybridMultilevel"/>
    <w:tmpl w:val="AFC8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5CF"/>
    <w:multiLevelType w:val="hybridMultilevel"/>
    <w:tmpl w:val="81BEB6C8"/>
    <w:lvl w:ilvl="0" w:tplc="3616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774A"/>
    <w:multiLevelType w:val="hybridMultilevel"/>
    <w:tmpl w:val="61F44A52"/>
    <w:lvl w:ilvl="0" w:tplc="BB1A8E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20F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03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C1F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55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8CF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EC5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ED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A2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42638D"/>
    <w:multiLevelType w:val="hybridMultilevel"/>
    <w:tmpl w:val="AEA8FAE2"/>
    <w:lvl w:ilvl="0" w:tplc="6A8E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E11"/>
    <w:multiLevelType w:val="hybridMultilevel"/>
    <w:tmpl w:val="D2D84886"/>
    <w:lvl w:ilvl="0" w:tplc="C4CE8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40EC0"/>
    <w:multiLevelType w:val="hybridMultilevel"/>
    <w:tmpl w:val="87FA22FE"/>
    <w:lvl w:ilvl="0" w:tplc="EF4CE5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D1B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897863"/>
    <w:multiLevelType w:val="multilevel"/>
    <w:tmpl w:val="ABE62380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115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11" w:hanging="141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642" w:hanging="1642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16"/>
        </w:tabs>
        <w:ind w:left="1858" w:hanging="1858"/>
      </w:pPr>
      <w:rPr>
        <w:rFonts w:hint="default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304"/>
        </w:tabs>
        <w:ind w:left="2088" w:hanging="208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261" w:hanging="22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2434" w:hanging="24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68"/>
        </w:tabs>
        <w:ind w:left="2621" w:hanging="2621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5B05AE"/>
    <w:multiLevelType w:val="hybridMultilevel"/>
    <w:tmpl w:val="1FA4181A"/>
    <w:lvl w:ilvl="0" w:tplc="C4CE8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2457F"/>
    <w:multiLevelType w:val="hybridMultilevel"/>
    <w:tmpl w:val="C4521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145F"/>
    <w:multiLevelType w:val="hybridMultilevel"/>
    <w:tmpl w:val="8644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D42CD"/>
    <w:multiLevelType w:val="hybridMultilevel"/>
    <w:tmpl w:val="EC9EF112"/>
    <w:lvl w:ilvl="0" w:tplc="F90E4D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823710">
    <w:abstractNumId w:val="20"/>
  </w:num>
  <w:num w:numId="2" w16cid:durableId="1620647345">
    <w:abstractNumId w:val="8"/>
  </w:num>
  <w:num w:numId="3" w16cid:durableId="2118939395">
    <w:abstractNumId w:val="9"/>
  </w:num>
  <w:num w:numId="4" w16cid:durableId="1808281862">
    <w:abstractNumId w:val="2"/>
  </w:num>
  <w:num w:numId="5" w16cid:durableId="363100509">
    <w:abstractNumId w:val="6"/>
  </w:num>
  <w:num w:numId="6" w16cid:durableId="292710350">
    <w:abstractNumId w:val="7"/>
  </w:num>
  <w:num w:numId="7" w16cid:durableId="1648314302">
    <w:abstractNumId w:val="11"/>
  </w:num>
  <w:num w:numId="8" w16cid:durableId="1759863586">
    <w:abstractNumId w:val="18"/>
  </w:num>
  <w:num w:numId="9" w16cid:durableId="1960915060">
    <w:abstractNumId w:val="10"/>
  </w:num>
  <w:num w:numId="10" w16cid:durableId="228271153">
    <w:abstractNumId w:val="5"/>
  </w:num>
  <w:num w:numId="11" w16cid:durableId="935208928">
    <w:abstractNumId w:val="4"/>
  </w:num>
  <w:num w:numId="12" w16cid:durableId="1586256357">
    <w:abstractNumId w:val="15"/>
  </w:num>
  <w:num w:numId="13" w16cid:durableId="1565531909">
    <w:abstractNumId w:val="0"/>
  </w:num>
  <w:num w:numId="14" w16cid:durableId="1012878651">
    <w:abstractNumId w:val="16"/>
  </w:num>
  <w:num w:numId="15" w16cid:durableId="1115518980">
    <w:abstractNumId w:val="1"/>
  </w:num>
  <w:num w:numId="16" w16cid:durableId="885457315">
    <w:abstractNumId w:val="19"/>
  </w:num>
  <w:num w:numId="17" w16cid:durableId="1729113898">
    <w:abstractNumId w:val="13"/>
  </w:num>
  <w:num w:numId="18" w16cid:durableId="660277154">
    <w:abstractNumId w:val="3"/>
  </w:num>
  <w:num w:numId="19" w16cid:durableId="1654943758">
    <w:abstractNumId w:val="17"/>
  </w:num>
  <w:num w:numId="20" w16cid:durableId="1657031167">
    <w:abstractNumId w:val="14"/>
  </w:num>
  <w:num w:numId="21" w16cid:durableId="2048334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eatx20zexvske2a9txzdanetew52fzp02e&quot;&gt;My EndNote Library&lt;record-ids&gt;&lt;item&gt;141&lt;/item&gt;&lt;item&gt;162&lt;/item&gt;&lt;item&gt;196&lt;/item&gt;&lt;item&gt;197&lt;/item&gt;&lt;item&gt;198&lt;/item&gt;&lt;item&gt;199&lt;/item&gt;&lt;item&gt;200&lt;/item&gt;&lt;item&gt;201&lt;/item&gt;&lt;item&gt;202&lt;/item&gt;&lt;item&gt;203&lt;/item&gt;&lt;item&gt;204&lt;/item&gt;&lt;/record-ids&gt;&lt;/item&gt;&lt;/Libraries&gt;"/>
  </w:docVars>
  <w:rsids>
    <w:rsidRoot w:val="00BF32B8"/>
    <w:rsid w:val="00005BC6"/>
    <w:rsid w:val="00020073"/>
    <w:rsid w:val="00024533"/>
    <w:rsid w:val="000500C2"/>
    <w:rsid w:val="0005172B"/>
    <w:rsid w:val="00072F50"/>
    <w:rsid w:val="00081448"/>
    <w:rsid w:val="000900A1"/>
    <w:rsid w:val="000B61B0"/>
    <w:rsid w:val="000E2D84"/>
    <w:rsid w:val="000E48D7"/>
    <w:rsid w:val="000E4BC8"/>
    <w:rsid w:val="001222B4"/>
    <w:rsid w:val="0019342C"/>
    <w:rsid w:val="001C22AF"/>
    <w:rsid w:val="001F34B0"/>
    <w:rsid w:val="00204792"/>
    <w:rsid w:val="002054BF"/>
    <w:rsid w:val="002142C7"/>
    <w:rsid w:val="00221D18"/>
    <w:rsid w:val="002317FA"/>
    <w:rsid w:val="00262CCF"/>
    <w:rsid w:val="00282B05"/>
    <w:rsid w:val="0029737D"/>
    <w:rsid w:val="002A1C02"/>
    <w:rsid w:val="002A510D"/>
    <w:rsid w:val="002E0658"/>
    <w:rsid w:val="002E5F7F"/>
    <w:rsid w:val="002F27FF"/>
    <w:rsid w:val="00301C05"/>
    <w:rsid w:val="00310643"/>
    <w:rsid w:val="00323064"/>
    <w:rsid w:val="003523CC"/>
    <w:rsid w:val="003574AE"/>
    <w:rsid w:val="00381BF9"/>
    <w:rsid w:val="00384901"/>
    <w:rsid w:val="003A5831"/>
    <w:rsid w:val="003C5D81"/>
    <w:rsid w:val="003D5125"/>
    <w:rsid w:val="003F3219"/>
    <w:rsid w:val="0041605D"/>
    <w:rsid w:val="00420B06"/>
    <w:rsid w:val="004258D1"/>
    <w:rsid w:val="00455512"/>
    <w:rsid w:val="00471C77"/>
    <w:rsid w:val="00472A5A"/>
    <w:rsid w:val="00473241"/>
    <w:rsid w:val="004879AD"/>
    <w:rsid w:val="00492D3D"/>
    <w:rsid w:val="004C274A"/>
    <w:rsid w:val="004C52D0"/>
    <w:rsid w:val="0053026D"/>
    <w:rsid w:val="00542ABF"/>
    <w:rsid w:val="00561971"/>
    <w:rsid w:val="00565A88"/>
    <w:rsid w:val="005820AE"/>
    <w:rsid w:val="00584903"/>
    <w:rsid w:val="005A5C24"/>
    <w:rsid w:val="005B0854"/>
    <w:rsid w:val="005B25F1"/>
    <w:rsid w:val="005C4A94"/>
    <w:rsid w:val="005F2F4B"/>
    <w:rsid w:val="00607424"/>
    <w:rsid w:val="006210DC"/>
    <w:rsid w:val="00657B8C"/>
    <w:rsid w:val="00676689"/>
    <w:rsid w:val="00685E61"/>
    <w:rsid w:val="006A04D8"/>
    <w:rsid w:val="006A6D64"/>
    <w:rsid w:val="006C5BAD"/>
    <w:rsid w:val="006D3EEE"/>
    <w:rsid w:val="006F4175"/>
    <w:rsid w:val="00702376"/>
    <w:rsid w:val="007B0D33"/>
    <w:rsid w:val="007D2897"/>
    <w:rsid w:val="007F284D"/>
    <w:rsid w:val="008121F4"/>
    <w:rsid w:val="0082016A"/>
    <w:rsid w:val="00821809"/>
    <w:rsid w:val="008241F9"/>
    <w:rsid w:val="008679ED"/>
    <w:rsid w:val="008A775B"/>
    <w:rsid w:val="008F0AA7"/>
    <w:rsid w:val="009032BB"/>
    <w:rsid w:val="00966D59"/>
    <w:rsid w:val="0097043F"/>
    <w:rsid w:val="00971F0A"/>
    <w:rsid w:val="009A4487"/>
    <w:rsid w:val="009B2DEB"/>
    <w:rsid w:val="009D385F"/>
    <w:rsid w:val="00A24257"/>
    <w:rsid w:val="00A27024"/>
    <w:rsid w:val="00A44084"/>
    <w:rsid w:val="00A452CD"/>
    <w:rsid w:val="00A61784"/>
    <w:rsid w:val="00A63F7D"/>
    <w:rsid w:val="00A82D58"/>
    <w:rsid w:val="00AA76BF"/>
    <w:rsid w:val="00AB0AD2"/>
    <w:rsid w:val="00AD15EE"/>
    <w:rsid w:val="00AD300C"/>
    <w:rsid w:val="00AE70B5"/>
    <w:rsid w:val="00B13C37"/>
    <w:rsid w:val="00B312E5"/>
    <w:rsid w:val="00B31792"/>
    <w:rsid w:val="00B33238"/>
    <w:rsid w:val="00B57726"/>
    <w:rsid w:val="00B603C2"/>
    <w:rsid w:val="00BA6F18"/>
    <w:rsid w:val="00BC3119"/>
    <w:rsid w:val="00BF32B8"/>
    <w:rsid w:val="00BF7013"/>
    <w:rsid w:val="00C21A9E"/>
    <w:rsid w:val="00C26D20"/>
    <w:rsid w:val="00C467A6"/>
    <w:rsid w:val="00C527EC"/>
    <w:rsid w:val="00CB7C3F"/>
    <w:rsid w:val="00CE4E20"/>
    <w:rsid w:val="00D1370E"/>
    <w:rsid w:val="00D153E6"/>
    <w:rsid w:val="00D27F2D"/>
    <w:rsid w:val="00D44607"/>
    <w:rsid w:val="00D93915"/>
    <w:rsid w:val="00DB5693"/>
    <w:rsid w:val="00DC13C4"/>
    <w:rsid w:val="00DF153B"/>
    <w:rsid w:val="00E42532"/>
    <w:rsid w:val="00EB2FDD"/>
    <w:rsid w:val="00EE5E81"/>
    <w:rsid w:val="00F65B6D"/>
    <w:rsid w:val="00FA7572"/>
    <w:rsid w:val="00FD5774"/>
    <w:rsid w:val="00FD5CCB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E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_1,CROMS_Heading 1"/>
    <w:basedOn w:val="DocumentText"/>
    <w:next w:val="DocumentText"/>
    <w:link w:val="Heading1Char"/>
    <w:qFormat/>
    <w:rsid w:val="002A510D"/>
    <w:pPr>
      <w:keepNext/>
      <w:keepLines/>
      <w:numPr>
        <w:numId w:val="14"/>
      </w:numPr>
      <w:tabs>
        <w:tab w:val="clear" w:pos="1152"/>
      </w:tabs>
      <w:ind w:left="720" w:hanging="360"/>
      <w:outlineLvl w:val="0"/>
    </w:pPr>
    <w:rPr>
      <w:b/>
      <w:kern w:val="28"/>
      <w:sz w:val="28"/>
      <w:szCs w:val="28"/>
    </w:rPr>
  </w:style>
  <w:style w:type="paragraph" w:styleId="Heading3">
    <w:name w:val="heading 3"/>
    <w:aliases w:val="CROMS_Heading 3"/>
    <w:basedOn w:val="Heading1"/>
    <w:next w:val="DocumentText"/>
    <w:link w:val="Heading3Char"/>
    <w:uiPriority w:val="2"/>
    <w:qFormat/>
    <w:rsid w:val="002A510D"/>
    <w:pPr>
      <w:numPr>
        <w:ilvl w:val="2"/>
      </w:numPr>
      <w:tabs>
        <w:tab w:val="clear" w:pos="1728"/>
        <w:tab w:val="left" w:pos="1642"/>
      </w:tabs>
      <w:ind w:left="2160" w:hanging="180"/>
      <w:outlineLvl w:val="2"/>
    </w:pPr>
  </w:style>
  <w:style w:type="paragraph" w:styleId="Heading4">
    <w:name w:val="heading 4"/>
    <w:aliases w:val="CROMS_Heading 4"/>
    <w:basedOn w:val="Heading1"/>
    <w:next w:val="DocumentText"/>
    <w:link w:val="Heading4Char"/>
    <w:uiPriority w:val="3"/>
    <w:qFormat/>
    <w:rsid w:val="002A510D"/>
    <w:pPr>
      <w:numPr>
        <w:ilvl w:val="3"/>
      </w:numPr>
      <w:tabs>
        <w:tab w:val="clear" w:pos="2016"/>
        <w:tab w:val="left" w:pos="1865"/>
      </w:tabs>
      <w:ind w:left="2880" w:hanging="360"/>
      <w:outlineLvl w:val="3"/>
    </w:pPr>
  </w:style>
  <w:style w:type="paragraph" w:styleId="Heading5">
    <w:name w:val="heading 5"/>
    <w:aliases w:val="CROMS_Heading 5"/>
    <w:basedOn w:val="Heading1"/>
    <w:next w:val="DocumentText"/>
    <w:link w:val="Heading5Char"/>
    <w:uiPriority w:val="4"/>
    <w:qFormat/>
    <w:rsid w:val="002A510D"/>
    <w:pPr>
      <w:numPr>
        <w:ilvl w:val="4"/>
      </w:numPr>
      <w:tabs>
        <w:tab w:val="clear" w:pos="2304"/>
        <w:tab w:val="left" w:pos="2074"/>
      </w:tabs>
      <w:ind w:left="3600" w:hanging="360"/>
      <w:outlineLvl w:val="4"/>
    </w:pPr>
  </w:style>
  <w:style w:type="paragraph" w:styleId="Heading6">
    <w:name w:val="heading 6"/>
    <w:aliases w:val="CROMS_Heading 6"/>
    <w:basedOn w:val="Heading1"/>
    <w:next w:val="DocumentText"/>
    <w:link w:val="Heading6Char"/>
    <w:qFormat/>
    <w:rsid w:val="002A510D"/>
    <w:pPr>
      <w:numPr>
        <w:ilvl w:val="5"/>
      </w:numPr>
      <w:tabs>
        <w:tab w:val="clear" w:pos="2592"/>
        <w:tab w:val="left" w:pos="2268"/>
      </w:tabs>
      <w:ind w:left="4320" w:hanging="180"/>
      <w:outlineLvl w:val="5"/>
    </w:pPr>
  </w:style>
  <w:style w:type="paragraph" w:styleId="Heading7">
    <w:name w:val="heading 7"/>
    <w:aliases w:val="CROMS_Heading 7"/>
    <w:basedOn w:val="Heading1"/>
    <w:next w:val="DocumentText"/>
    <w:link w:val="Heading7Char"/>
    <w:uiPriority w:val="6"/>
    <w:qFormat/>
    <w:rsid w:val="002A510D"/>
    <w:pPr>
      <w:numPr>
        <w:ilvl w:val="6"/>
      </w:numPr>
      <w:tabs>
        <w:tab w:val="clear" w:pos="2880"/>
        <w:tab w:val="left" w:pos="2448"/>
      </w:tabs>
      <w:ind w:left="5040" w:hanging="360"/>
      <w:outlineLvl w:val="6"/>
    </w:pPr>
  </w:style>
  <w:style w:type="paragraph" w:styleId="Heading8">
    <w:name w:val="heading 8"/>
    <w:aliases w:val="CROMS_Heading 8"/>
    <w:basedOn w:val="Heading1"/>
    <w:next w:val="DocumentText"/>
    <w:link w:val="Heading8Char"/>
    <w:uiPriority w:val="7"/>
    <w:qFormat/>
    <w:rsid w:val="002A510D"/>
    <w:pPr>
      <w:numPr>
        <w:ilvl w:val="7"/>
      </w:numPr>
      <w:tabs>
        <w:tab w:val="clear" w:pos="3168"/>
        <w:tab w:val="left" w:pos="2614"/>
      </w:tabs>
      <w:ind w:left="5760" w:hanging="360"/>
      <w:outlineLvl w:val="7"/>
    </w:pPr>
  </w:style>
  <w:style w:type="paragraph" w:styleId="Heading9">
    <w:name w:val="heading 9"/>
    <w:aliases w:val="CROMS_Heading 9"/>
    <w:basedOn w:val="Heading1"/>
    <w:next w:val="DocumentText"/>
    <w:link w:val="Heading9Char"/>
    <w:uiPriority w:val="8"/>
    <w:qFormat/>
    <w:rsid w:val="002A510D"/>
    <w:pPr>
      <w:numPr>
        <w:ilvl w:val="8"/>
      </w:numPr>
      <w:tabs>
        <w:tab w:val="clear" w:pos="360"/>
        <w:tab w:val="left" w:pos="2765"/>
      </w:tabs>
      <w:ind w:left="6480" w:hanging="1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A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9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5C4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2"/>
  </w:style>
  <w:style w:type="paragraph" w:styleId="Footer">
    <w:name w:val="footer"/>
    <w:basedOn w:val="Normal"/>
    <w:link w:val="FooterChar"/>
    <w:uiPriority w:val="99"/>
    <w:unhideWhenUsed/>
    <w:rsid w:val="00B60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2"/>
  </w:style>
  <w:style w:type="character" w:styleId="CommentReference">
    <w:name w:val="annotation reference"/>
    <w:basedOn w:val="DefaultParagraphFont"/>
    <w:uiPriority w:val="99"/>
    <w:semiHidden/>
    <w:unhideWhenUsed/>
    <w:rsid w:val="000517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17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7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2B"/>
    <w:rPr>
      <w:b/>
      <w:bCs/>
      <w:sz w:val="20"/>
      <w:szCs w:val="20"/>
    </w:rPr>
  </w:style>
  <w:style w:type="paragraph" w:customStyle="1" w:styleId="Enclosure">
    <w:name w:val="Enclosure"/>
    <w:basedOn w:val="Normal"/>
    <w:rsid w:val="00051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5172B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517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7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72B"/>
    <w:rPr>
      <w:color w:val="800080" w:themeColor="followedHyperlink"/>
      <w:u w:val="single"/>
    </w:rPr>
  </w:style>
  <w:style w:type="character" w:customStyle="1" w:styleId="Heading1Char">
    <w:name w:val="Heading 1 Char"/>
    <w:aliases w:val="Title_1 Char,CROMS_Heading 1 Char"/>
    <w:basedOn w:val="DefaultParagraphFont"/>
    <w:link w:val="Heading1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rsid w:val="002A510D"/>
    <w:rPr>
      <w:rFonts w:ascii="Times New Roman" w:eastAsia="Times New Roman" w:hAnsi="Times New Roman" w:cs="Times New Roman"/>
      <w:b/>
      <w:kern w:val="28"/>
      <w:sz w:val="28"/>
      <w:szCs w:val="28"/>
      <w:lang w:eastAsia="ja-JP"/>
    </w:rPr>
  </w:style>
  <w:style w:type="paragraph" w:customStyle="1" w:styleId="DocumentText">
    <w:name w:val="Document Text"/>
    <w:basedOn w:val="Normal"/>
    <w:link w:val="DocumentTextCharChar"/>
    <w:rsid w:val="002A510D"/>
    <w:pPr>
      <w:spacing w:before="120" w:after="120" w:line="300" w:lineRule="auto"/>
    </w:pPr>
    <w:rPr>
      <w:rFonts w:ascii="Times New Roman" w:eastAsia="Times New Roman" w:hAnsi="Times New Roman" w:cs="Times New Roman"/>
      <w:kern w:val="24"/>
      <w:sz w:val="24"/>
      <w:szCs w:val="24"/>
      <w:lang w:eastAsia="ja-JP"/>
    </w:rPr>
  </w:style>
  <w:style w:type="character" w:customStyle="1" w:styleId="DocumentTextCharChar">
    <w:name w:val="Document Text Char Char"/>
    <w:link w:val="DocumentText"/>
    <w:rsid w:val="002A510D"/>
    <w:rPr>
      <w:rFonts w:ascii="Times New Roman" w:eastAsia="Times New Roman" w:hAnsi="Times New Roman" w:cs="Times New Roman"/>
      <w:kern w:val="24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qFormat/>
    <w:rsid w:val="002A510D"/>
    <w:pPr>
      <w:keepNext/>
      <w:spacing w:before="240" w:after="120" w:line="240" w:lineRule="auto"/>
      <w:ind w:left="2160" w:hanging="2160"/>
    </w:pPr>
    <w:rPr>
      <w:rFonts w:ascii="Times New Roman" w:eastAsia="Times New Roman" w:hAnsi="Times New Roman" w:cs="Times New Roman"/>
      <w:b/>
      <w:bCs/>
      <w:kern w:val="24"/>
      <w:sz w:val="24"/>
      <w:szCs w:val="20"/>
      <w:lang w:eastAsia="ja-JP"/>
    </w:rPr>
  </w:style>
  <w:style w:type="paragraph" w:customStyle="1" w:styleId="EndNoteBibliographyTitle">
    <w:name w:val="EndNote Bibliography Title"/>
    <w:basedOn w:val="Normal"/>
    <w:rsid w:val="00702376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702376"/>
    <w:pPr>
      <w:spacing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6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9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4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livia.handley@enroll-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9EC54-F9C4-264D-BCF8-5E46BDEC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DE3F6-0655-654F-A874-82739EA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nderson</dc:creator>
  <cp:lastModifiedBy>Olivia Handley</cp:lastModifiedBy>
  <cp:revision>2</cp:revision>
  <dcterms:created xsi:type="dcterms:W3CDTF">2022-11-01T14:51:00Z</dcterms:created>
  <dcterms:modified xsi:type="dcterms:W3CDTF">2022-11-01T14:51:00Z</dcterms:modified>
</cp:coreProperties>
</file>